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D0" w:rsidRPr="00887B86" w:rsidRDefault="00B10D7B" w:rsidP="00887B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b/>
          <w:sz w:val="28"/>
          <w:szCs w:val="28"/>
          <w:lang w:val="en-GB"/>
        </w:rPr>
        <w:t>HAUNTED HOUSE</w:t>
      </w:r>
    </w:p>
    <w:p w:rsidR="006C56E1" w:rsidRPr="00887B86" w:rsidRDefault="006C56E1" w:rsidP="0021064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ndered by </w:t>
      </w:r>
      <w:r w:rsidRPr="00887B86">
        <w:rPr>
          <w:rFonts w:ascii="Times New Roman" w:hAnsi="Times New Roman" w:cs="Times New Roman"/>
          <w:b/>
          <w:i/>
          <w:sz w:val="28"/>
          <w:szCs w:val="28"/>
          <w:lang w:val="en-GB"/>
        </w:rPr>
        <w:t>Dmytro Semykopenko</w:t>
      </w:r>
      <w:r w:rsidR="00824D32">
        <w:rPr>
          <w:rFonts w:ascii="Times New Roman" w:hAnsi="Times New Roman" w:cs="Times New Roman"/>
          <w:b/>
          <w:i/>
          <w:sz w:val="28"/>
          <w:szCs w:val="28"/>
          <w:lang w:val="en-GB"/>
        </w:rPr>
        <w:t>,</w:t>
      </w:r>
      <w:r w:rsidR="00A42A43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824D32">
        <w:rPr>
          <w:rFonts w:ascii="Times New Roman" w:hAnsi="Times New Roman" w:cs="Times New Roman"/>
          <w:b/>
          <w:i/>
          <w:sz w:val="28"/>
          <w:szCs w:val="28"/>
          <w:lang w:val="en-GB"/>
        </w:rPr>
        <w:t>September 2017 – January 2018</w:t>
      </w:r>
    </w:p>
    <w:p w:rsidR="006C56E1" w:rsidRPr="00887B86" w:rsidRDefault="006C56E1" w:rsidP="0021064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b/>
          <w:sz w:val="28"/>
          <w:szCs w:val="28"/>
          <w:lang w:val="en-GB"/>
        </w:rPr>
        <w:t xml:space="preserve">Edited by </w:t>
      </w:r>
      <w:r w:rsidRPr="00887B86">
        <w:rPr>
          <w:rFonts w:ascii="Times New Roman" w:hAnsi="Times New Roman" w:cs="Times New Roman"/>
          <w:b/>
          <w:i/>
          <w:sz w:val="28"/>
          <w:szCs w:val="28"/>
          <w:lang w:val="en-GB"/>
        </w:rPr>
        <w:t>Vera Pet’kova</w:t>
      </w:r>
    </w:p>
    <w:p w:rsidR="000C1A3E" w:rsidRPr="00887B86" w:rsidRDefault="00994667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e live in</w:t>
      </w:r>
      <w:r w:rsidR="00962E7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century of digital electronics, new technologies and discoveries. </w:t>
      </w:r>
      <w:r w:rsidR="00E42DD0" w:rsidRPr="00887B86">
        <w:rPr>
          <w:rFonts w:ascii="Times New Roman" w:hAnsi="Times New Roman" w:cs="Times New Roman"/>
          <w:sz w:val="28"/>
          <w:szCs w:val="28"/>
          <w:lang w:val="en-GB"/>
        </w:rPr>
        <w:t>Still</w:t>
      </w:r>
      <w:r w:rsidR="00B10D7B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E42DD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>scientist</w:t>
      </w:r>
      <w:r w:rsidR="00962E75" w:rsidRPr="00887B8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B10D7B">
        <w:rPr>
          <w:rFonts w:ascii="Times New Roman" w:hAnsi="Times New Roman" w:cs="Times New Roman"/>
          <w:sz w:val="28"/>
          <w:szCs w:val="28"/>
          <w:lang w:val="en-GB"/>
        </w:rPr>
        <w:t xml:space="preserve"> canno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 </w:t>
      </w:r>
      <w:r w:rsidR="00475606" w:rsidRPr="00887B86">
        <w:rPr>
          <w:rFonts w:ascii="Times New Roman" w:hAnsi="Times New Roman" w:cs="Times New Roman"/>
          <w:sz w:val="28"/>
          <w:szCs w:val="28"/>
          <w:lang w:val="en-GB"/>
        </w:rPr>
        <w:t>explain the origin of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54A4A">
        <w:rPr>
          <w:rFonts w:ascii="Times New Roman" w:hAnsi="Times New Roman" w:cs="Times New Roman"/>
          <w:sz w:val="28"/>
          <w:szCs w:val="28"/>
          <w:lang w:val="en-GB"/>
        </w:rPr>
        <w:t>preternatural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>phenomena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B106D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re are a lot of anomalous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>zones</w:t>
      </w:r>
      <w:r w:rsidR="00B106D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10D7B">
        <w:rPr>
          <w:rFonts w:ascii="Times New Roman" w:hAnsi="Times New Roman" w:cs="Times New Roman"/>
          <w:sz w:val="28"/>
          <w:szCs w:val="28"/>
          <w:lang w:val="en-GB"/>
        </w:rPr>
        <w:t>around</w:t>
      </w:r>
      <w:r w:rsidR="00B106D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world</w:t>
      </w:r>
      <w:r w:rsidR="00E6530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People </w:t>
      </w:r>
      <w:r w:rsidR="00B10D7B">
        <w:rPr>
          <w:rFonts w:ascii="Times New Roman" w:hAnsi="Times New Roman" w:cs="Times New Roman"/>
          <w:sz w:val="28"/>
          <w:szCs w:val="28"/>
          <w:lang w:val="en-GB"/>
        </w:rPr>
        <w:t>are afraid of</w:t>
      </w:r>
      <w:r w:rsidR="00E6530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962E75" w:rsidRPr="00887B86">
        <w:rPr>
          <w:rFonts w:ascii="Times New Roman" w:hAnsi="Times New Roman" w:cs="Times New Roman"/>
          <w:sz w:val="28"/>
          <w:szCs w:val="28"/>
          <w:lang w:val="en-GB"/>
        </w:rPr>
        <w:t>avoid such</w:t>
      </w:r>
      <w:r w:rsidR="00E6530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>areas</w:t>
      </w:r>
      <w:r w:rsidR="00E6530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D122AA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ot many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>of us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know that Kherson </w:t>
      </w:r>
      <w:r w:rsidR="00962E7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has its own </w:t>
      </w:r>
      <w:r w:rsidR="00554A4A">
        <w:rPr>
          <w:rFonts w:ascii="Times New Roman" w:hAnsi="Times New Roman" w:cs="Times New Roman"/>
          <w:sz w:val="28"/>
          <w:szCs w:val="28"/>
          <w:lang w:val="en-GB"/>
        </w:rPr>
        <w:t>abnormal</w:t>
      </w:r>
      <w:r w:rsidR="00962E7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place. It is called</w:t>
      </w:r>
      <w:r w:rsidR="008B14B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962E7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10646" w:rsidRPr="00887B86">
        <w:rPr>
          <w:rFonts w:ascii="Times New Roman" w:hAnsi="Times New Roman" w:cs="Times New Roman"/>
          <w:sz w:val="28"/>
          <w:szCs w:val="28"/>
          <w:lang w:val="en-GB"/>
        </w:rPr>
        <w:t>«</w:t>
      </w:r>
      <w:r>
        <w:rPr>
          <w:rFonts w:ascii="Times New Roman" w:hAnsi="Times New Roman" w:cs="Times New Roman"/>
          <w:sz w:val="28"/>
          <w:szCs w:val="28"/>
          <w:lang w:val="en-GB"/>
        </w:rPr>
        <w:t>Haunted H</w:t>
      </w:r>
      <w:r w:rsidR="00E42DD0" w:rsidRPr="00887B86">
        <w:rPr>
          <w:rFonts w:ascii="Times New Roman" w:hAnsi="Times New Roman" w:cs="Times New Roman"/>
          <w:sz w:val="28"/>
          <w:szCs w:val="28"/>
          <w:lang w:val="en-GB"/>
        </w:rPr>
        <w:t>ouse</w:t>
      </w:r>
      <w:r w:rsidR="00210646" w:rsidRPr="00887B86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873AAB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02EB3" w:rsidRPr="00887B86" w:rsidRDefault="00475606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sz w:val="28"/>
          <w:szCs w:val="28"/>
          <w:lang w:val="en-GB"/>
        </w:rPr>
        <w:t>There is a</w:t>
      </w:r>
      <w:r w:rsidR="008D3952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mansion </w:t>
      </w:r>
      <w:r w:rsidR="00B106D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which is located </w:t>
      </w:r>
      <w:r w:rsidR="009055E4" w:rsidRPr="00887B86">
        <w:rPr>
          <w:rFonts w:ascii="Times New Roman" w:hAnsi="Times New Roman" w:cs="Times New Roman"/>
          <w:sz w:val="28"/>
          <w:szCs w:val="28"/>
          <w:lang w:val="en-GB"/>
        </w:rPr>
        <w:t>near th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e corner of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bandoned cemetery </w:t>
      </w:r>
      <w:r w:rsidR="00E42DD0" w:rsidRPr="00887B86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9055E4" w:rsidRPr="00887B86">
        <w:rPr>
          <w:rFonts w:ascii="Times New Roman" w:hAnsi="Times New Roman" w:cs="Times New Roman"/>
          <w:sz w:val="28"/>
          <w:szCs w:val="28"/>
          <w:lang w:val="en-GB"/>
        </w:rPr>
        <w:t>n Zabalka district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BC6A9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42DD0" w:rsidRPr="00887B8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BC6A95" w:rsidRPr="00887B86">
        <w:rPr>
          <w:rFonts w:ascii="Times New Roman" w:hAnsi="Times New Roman" w:cs="Times New Roman"/>
          <w:sz w:val="28"/>
          <w:szCs w:val="28"/>
          <w:lang w:val="en-GB"/>
        </w:rPr>
        <w:t>trange sounds of a child crying</w:t>
      </w:r>
      <w:r w:rsidR="009055E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BC6A9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9055E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wild</w:t>
      </w:r>
      <w:r w:rsidR="00E6099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sound of claws </w:t>
      </w:r>
      <w:r w:rsidR="0031640C">
        <w:rPr>
          <w:rFonts w:ascii="Times New Roman" w:hAnsi="Times New Roman" w:cs="Times New Roman"/>
          <w:sz w:val="28"/>
          <w:szCs w:val="28"/>
          <w:lang w:val="en-GB"/>
        </w:rPr>
        <w:t>can be</w:t>
      </w:r>
      <w:r w:rsidR="00E6099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eard</w:t>
      </w:r>
      <w:r w:rsidR="00BC6A9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in</w:t>
      </w:r>
      <w:r w:rsidR="0031640C">
        <w:rPr>
          <w:rFonts w:ascii="Times New Roman" w:hAnsi="Times New Roman" w:cs="Times New Roman"/>
          <w:sz w:val="28"/>
          <w:szCs w:val="28"/>
          <w:lang w:val="en-GB"/>
        </w:rPr>
        <w:t>side</w:t>
      </w:r>
      <w:r w:rsidR="0081059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BC6A9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ouse</w:t>
      </w:r>
      <w:r w:rsidR="00E6099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According to </w:t>
      </w:r>
      <w:r w:rsidR="00810595" w:rsidRPr="00887B86">
        <w:rPr>
          <w:rFonts w:ascii="Times New Roman" w:hAnsi="Times New Roman" w:cs="Times New Roman"/>
          <w:sz w:val="28"/>
          <w:szCs w:val="28"/>
          <w:lang w:val="en-GB"/>
        </w:rPr>
        <w:t>the resident</w:t>
      </w:r>
      <w:r w:rsidR="00E6099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s of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A045CB" w:rsidRPr="00887B86">
        <w:rPr>
          <w:rFonts w:ascii="Times New Roman" w:hAnsi="Times New Roman" w:cs="Times New Roman"/>
          <w:sz w:val="28"/>
          <w:szCs w:val="28"/>
          <w:lang w:val="en-GB"/>
        </w:rPr>
        <w:t>neighbouring</w:t>
      </w:r>
      <w:r w:rsidR="00E6099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ouses,</w:t>
      </w:r>
      <w:r w:rsidR="002710C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22FCC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 spirit of the Gypsy Witch lives </w:t>
      </w:r>
      <w:r w:rsidR="002710CD" w:rsidRPr="00887B86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06451B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2710C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87EA1" w:rsidRPr="00887B86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9F0BCE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87EA1" w:rsidRPr="00887B86">
        <w:rPr>
          <w:rFonts w:ascii="Times New Roman" w:hAnsi="Times New Roman" w:cs="Times New Roman"/>
          <w:sz w:val="28"/>
          <w:szCs w:val="28"/>
          <w:lang w:val="en-GB"/>
        </w:rPr>
        <w:t>she</w:t>
      </w:r>
      <w:r w:rsidR="002710C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wants</w:t>
      </w:r>
      <w:r w:rsidR="00862838">
        <w:rPr>
          <w:rFonts w:ascii="Times New Roman" w:hAnsi="Times New Roman" w:cs="Times New Roman"/>
          <w:sz w:val="28"/>
          <w:szCs w:val="28"/>
          <w:lang w:val="en-GB"/>
        </w:rPr>
        <w:t xml:space="preserve"> revenge</w:t>
      </w:r>
      <w:r w:rsidR="00E6099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6A95" w:rsidRPr="00887B86">
        <w:rPr>
          <w:rFonts w:ascii="Times New Roman" w:hAnsi="Times New Roman" w:cs="Times New Roman"/>
          <w:sz w:val="28"/>
          <w:szCs w:val="28"/>
          <w:lang w:val="en-GB"/>
        </w:rPr>
        <w:t>because that</w:t>
      </w:r>
      <w:r w:rsidR="00E6099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ouse was built on her grave.</w:t>
      </w:r>
    </w:p>
    <w:p w:rsidR="00302EB3" w:rsidRPr="00887B86" w:rsidRDefault="008D0EF1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 two-storied mystical house </w:t>
      </w:r>
      <w:r w:rsidR="00D87EA1" w:rsidRPr="00887B86">
        <w:rPr>
          <w:rFonts w:ascii="Times New Roman" w:hAnsi="Times New Roman" w:cs="Times New Roman"/>
          <w:sz w:val="28"/>
          <w:szCs w:val="28"/>
          <w:lang w:val="en-GB"/>
        </w:rPr>
        <w:t>was built near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Zabalka cemetery m</w:t>
      </w:r>
      <w:r w:rsidR="00301A5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ore than </w:t>
      </w:r>
      <w:r w:rsidR="00B15DB6">
        <w:rPr>
          <w:rFonts w:ascii="Times New Roman" w:hAnsi="Times New Roman" w:cs="Times New Roman"/>
          <w:sz w:val="28"/>
          <w:szCs w:val="28"/>
          <w:lang w:val="en-GB"/>
        </w:rPr>
        <w:t>two</w:t>
      </w:r>
      <w:r w:rsidR="00301A5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decade</w:t>
      </w:r>
      <w:r w:rsidR="00B15DB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301A5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go. </w:t>
      </w:r>
      <w:r w:rsidR="0012136D" w:rsidRPr="00887B86">
        <w:rPr>
          <w:rFonts w:ascii="Times New Roman" w:hAnsi="Times New Roman" w:cs="Times New Roman"/>
          <w:sz w:val="28"/>
          <w:szCs w:val="28"/>
          <w:lang w:val="en-GB"/>
        </w:rPr>
        <w:t>Since then</w:t>
      </w:r>
      <w:r w:rsidR="008D5F65" w:rsidRPr="00887B8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E427A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five </w:t>
      </w:r>
      <w:r w:rsidR="0049207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or so </w:t>
      </w:r>
      <w:r w:rsidR="00AE427A" w:rsidRPr="00887B86">
        <w:rPr>
          <w:rFonts w:ascii="Times New Roman" w:hAnsi="Times New Roman" w:cs="Times New Roman"/>
          <w:sz w:val="28"/>
          <w:szCs w:val="28"/>
          <w:lang w:val="en-GB"/>
        </w:rPr>
        <w:t>owners have changed</w:t>
      </w:r>
      <w:r w:rsidR="00301A5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Some of them </w:t>
      </w:r>
      <w:r w:rsidR="00492078">
        <w:rPr>
          <w:rFonts w:ascii="Times New Roman" w:hAnsi="Times New Roman" w:cs="Times New Roman"/>
          <w:sz w:val="28"/>
          <w:szCs w:val="28"/>
          <w:lang w:val="en-GB"/>
        </w:rPr>
        <w:t>ended up in</w:t>
      </w:r>
      <w:r w:rsidR="00301A5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8D5F65" w:rsidRPr="00887B86">
        <w:rPr>
          <w:rFonts w:ascii="Times New Roman" w:hAnsi="Times New Roman" w:cs="Times New Roman"/>
          <w:sz w:val="28"/>
          <w:szCs w:val="28"/>
          <w:lang w:val="en-GB"/>
        </w:rPr>
        <w:t>psychiatric</w:t>
      </w:r>
      <w:r w:rsidR="0012136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asylum</w:t>
      </w:r>
      <w:r w:rsidR="00301A57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EF39C0">
        <w:rPr>
          <w:rFonts w:ascii="Times New Roman" w:hAnsi="Times New Roman" w:cs="Times New Roman"/>
          <w:sz w:val="28"/>
          <w:szCs w:val="28"/>
          <w:lang w:val="en-GB"/>
        </w:rPr>
        <w:t xml:space="preserve"> Others remember</w:t>
      </w:r>
      <w:r w:rsidR="002D24D9">
        <w:rPr>
          <w:rFonts w:ascii="Times New Roman" w:hAnsi="Times New Roman" w:cs="Times New Roman"/>
          <w:sz w:val="28"/>
          <w:szCs w:val="28"/>
          <w:lang w:val="en-GB"/>
        </w:rPr>
        <w:t>ed</w:t>
      </w:r>
      <w:r w:rsidR="008D5F6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E427A" w:rsidRPr="00887B86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492078">
        <w:rPr>
          <w:rFonts w:ascii="Times New Roman" w:hAnsi="Times New Roman" w:cs="Times New Roman"/>
          <w:sz w:val="28"/>
          <w:szCs w:val="28"/>
          <w:lang w:val="en-GB"/>
        </w:rPr>
        <w:t>ir</w:t>
      </w:r>
      <w:r w:rsidR="00AE427A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nights in that house </w:t>
      </w:r>
      <w:r w:rsidR="008D5F65" w:rsidRPr="00887B86">
        <w:rPr>
          <w:rFonts w:ascii="Times New Roman" w:hAnsi="Times New Roman" w:cs="Times New Roman"/>
          <w:sz w:val="28"/>
          <w:szCs w:val="28"/>
          <w:lang w:val="en-GB"/>
        </w:rPr>
        <w:t>with horror</w:t>
      </w:r>
      <w:r w:rsidR="00427891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7252CC" w:rsidRPr="00887B86" w:rsidRDefault="008D5F65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According to the</w:t>
      </w:r>
      <w:r w:rsidR="00822F97" w:rsidRPr="0088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legend, which is known by all </w:t>
      </w:r>
      <w:r w:rsidR="00A0518C" w:rsidRPr="00887B86">
        <w:rPr>
          <w:rFonts w:ascii="Times New Roman" w:hAnsi="Times New Roman" w:cs="Times New Roman"/>
          <w:sz w:val="28"/>
          <w:szCs w:val="28"/>
          <w:lang w:val="en-GB"/>
        </w:rPr>
        <w:t>Zabalka’</w:t>
      </w:r>
      <w:r w:rsidR="004705C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residents</w:t>
      </w:r>
      <w:r w:rsidR="004705C9" w:rsidRPr="00887B86">
        <w:rPr>
          <w:rFonts w:ascii="Times New Roman" w:hAnsi="Times New Roman" w:cs="Times New Roman"/>
          <w:sz w:val="28"/>
          <w:szCs w:val="28"/>
          <w:lang w:val="en-GB"/>
        </w:rPr>
        <w:t>, in post</w:t>
      </w:r>
      <w:r w:rsidR="00331E1E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4705C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war years 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there was a Gypsy C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amp. There </w:t>
      </w:r>
      <w:r w:rsidR="00500FCD">
        <w:rPr>
          <w:rFonts w:ascii="Times New Roman" w:hAnsi="Times New Roman" w:cs="Times New Roman"/>
          <w:sz w:val="28"/>
          <w:szCs w:val="28"/>
          <w:lang w:val="en-GB"/>
        </w:rPr>
        <w:t>lived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9D6C5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02EB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black </w:t>
      </w:r>
      <w:r w:rsidR="009D6C55" w:rsidRPr="00887B86">
        <w:rPr>
          <w:rFonts w:ascii="Times New Roman" w:hAnsi="Times New Roman" w:cs="Times New Roman"/>
          <w:sz w:val="28"/>
          <w:szCs w:val="28"/>
          <w:lang w:val="en-GB"/>
        </w:rPr>
        <w:t>wi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>tch</w:t>
      </w:r>
      <w:r w:rsidR="00500FC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>a woman who could bewitch a</w:t>
      </w:r>
      <w:r w:rsidR="009D6C5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bo</w:t>
      </w:r>
      <w:r w:rsidR="00D21426" w:rsidRPr="00887B86">
        <w:rPr>
          <w:rFonts w:ascii="Times New Roman" w:hAnsi="Times New Roman" w:cs="Times New Roman"/>
          <w:sz w:val="28"/>
          <w:szCs w:val="28"/>
          <w:lang w:val="en-GB"/>
        </w:rPr>
        <w:t>y to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D214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girl and put the evil eye. Her l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ife was very tragic. One night </w:t>
      </w:r>
      <w:r w:rsidR="00E04D07">
        <w:rPr>
          <w:rFonts w:ascii="Times New Roman" w:hAnsi="Times New Roman" w:cs="Times New Roman"/>
          <w:sz w:val="28"/>
          <w:szCs w:val="28"/>
          <w:lang w:val="en-GB"/>
        </w:rPr>
        <w:t>her two sons</w:t>
      </w:r>
      <w:r w:rsidR="0041451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killed their</w:t>
      </w:r>
      <w:r w:rsidR="00D214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old mother because of money. The killers absconded and 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were </w:t>
      </w:r>
      <w:r w:rsidR="00AE427A" w:rsidRPr="00887B86">
        <w:rPr>
          <w:rFonts w:ascii="Times New Roman" w:hAnsi="Times New Roman" w:cs="Times New Roman"/>
          <w:sz w:val="28"/>
          <w:szCs w:val="28"/>
          <w:lang w:val="en-GB"/>
        </w:rPr>
        <w:t>never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found</w:t>
      </w:r>
      <w:r w:rsidR="00D21426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3E21A2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corpse was buried outside the cemetery</w:t>
      </w:r>
      <w:r w:rsidR="00EB004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E21A2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where </w:t>
      </w:r>
      <w:r w:rsidR="00EB0040">
        <w:rPr>
          <w:rFonts w:ascii="Times New Roman" w:hAnsi="Times New Roman" w:cs="Times New Roman"/>
          <w:sz w:val="28"/>
          <w:szCs w:val="28"/>
          <w:lang w:val="en-GB"/>
        </w:rPr>
        <w:t>victims of suicide</w:t>
      </w:r>
      <w:r w:rsidR="00DE3B0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E21A2" w:rsidRPr="00887B86">
        <w:rPr>
          <w:rFonts w:ascii="Times New Roman" w:hAnsi="Times New Roman" w:cs="Times New Roman"/>
          <w:sz w:val="28"/>
          <w:szCs w:val="28"/>
          <w:lang w:val="en-GB"/>
        </w:rPr>
        <w:t>were buried.</w:t>
      </w:r>
      <w:r w:rsidR="0022295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>People</w:t>
      </w:r>
      <w:r w:rsidR="0022295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E427A" w:rsidRPr="00887B86">
        <w:rPr>
          <w:rFonts w:ascii="Times New Roman" w:hAnsi="Times New Roman" w:cs="Times New Roman"/>
          <w:sz w:val="28"/>
          <w:szCs w:val="28"/>
          <w:lang w:val="en-GB"/>
        </w:rPr>
        <w:t>used to bypass</w:t>
      </w:r>
      <w:r w:rsidR="0022295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at sinister place. </w:t>
      </w:r>
      <w:r w:rsidR="00D20E53">
        <w:rPr>
          <w:rFonts w:ascii="Times New Roman" w:hAnsi="Times New Roman" w:cs="Times New Roman"/>
          <w:sz w:val="28"/>
          <w:szCs w:val="28"/>
          <w:lang w:val="en-GB"/>
        </w:rPr>
        <w:t>Over</w:t>
      </w:r>
      <w:r w:rsidR="00D75B4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ime</w:t>
      </w:r>
      <w:r w:rsidR="0022295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A55072">
        <w:rPr>
          <w:rFonts w:ascii="Times New Roman" w:hAnsi="Times New Roman" w:cs="Times New Roman"/>
          <w:sz w:val="28"/>
          <w:szCs w:val="28"/>
          <w:lang w:val="en-GB"/>
        </w:rPr>
        <w:t>burial ground</w:t>
      </w:r>
      <w:r w:rsidR="00302EB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beca</w:t>
      </w:r>
      <w:r w:rsidR="00B85560" w:rsidRPr="00887B86">
        <w:rPr>
          <w:rFonts w:ascii="Times New Roman" w:hAnsi="Times New Roman" w:cs="Times New Roman"/>
          <w:sz w:val="28"/>
          <w:szCs w:val="28"/>
          <w:lang w:val="en-GB"/>
        </w:rPr>
        <w:t>me derelict</w:t>
      </w:r>
      <w:r w:rsidR="00A5507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41451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nd people</w:t>
      </w:r>
      <w:r w:rsidR="00B8556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02EB3" w:rsidRPr="00887B86">
        <w:rPr>
          <w:rFonts w:ascii="Times New Roman" w:hAnsi="Times New Roman" w:cs="Times New Roman"/>
          <w:sz w:val="28"/>
          <w:szCs w:val="28"/>
          <w:lang w:val="en-GB"/>
        </w:rPr>
        <w:t>forgot</w:t>
      </w:r>
      <w:r w:rsidR="007252CC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bout the </w:t>
      </w:r>
      <w:r w:rsidR="0031232B">
        <w:rPr>
          <w:rFonts w:ascii="Times New Roman" w:hAnsi="Times New Roman" w:cs="Times New Roman"/>
          <w:sz w:val="28"/>
          <w:szCs w:val="28"/>
          <w:lang w:val="en-GB"/>
        </w:rPr>
        <w:t>grave</w:t>
      </w:r>
      <w:r w:rsidR="007252CC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7252CC" w:rsidRPr="00887B86" w:rsidRDefault="00B85560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AE427A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1990-s</w:t>
      </w:r>
      <w:r w:rsidR="009F392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</w:t>
      </w:r>
      <w:r w:rsidR="00302EB3" w:rsidRPr="00887B86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9F392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part of the cemetery was demolished, an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d houses were built on the </w:t>
      </w:r>
      <w:r w:rsidR="009F392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land. One of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302EB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ouses</w:t>
      </w:r>
      <w:r w:rsidR="009F392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was constructed right on the </w:t>
      </w:r>
      <w:r w:rsidR="00E613C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bones </w:t>
      </w:r>
      <w:r w:rsidR="009F392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210646" w:rsidRPr="00887B86">
        <w:rPr>
          <w:rFonts w:ascii="Times New Roman" w:hAnsi="Times New Roman" w:cs="Times New Roman"/>
          <w:sz w:val="28"/>
          <w:szCs w:val="28"/>
          <w:lang w:val="en-GB"/>
        </w:rPr>
        <w:t>the «</w:t>
      </w:r>
      <w:r w:rsidR="00302EB3" w:rsidRPr="00887B86">
        <w:rPr>
          <w:rFonts w:ascii="Times New Roman" w:hAnsi="Times New Roman" w:cs="Times New Roman"/>
          <w:sz w:val="28"/>
          <w:szCs w:val="28"/>
          <w:lang w:val="en-GB"/>
        </w:rPr>
        <w:t>blac</w:t>
      </w:r>
      <w:r w:rsidR="009F392D" w:rsidRPr="00887B86">
        <w:rPr>
          <w:rFonts w:ascii="Times New Roman" w:hAnsi="Times New Roman" w:cs="Times New Roman"/>
          <w:sz w:val="28"/>
          <w:szCs w:val="28"/>
          <w:lang w:val="en-GB"/>
        </w:rPr>
        <w:t>k-witch</w:t>
      </w:r>
      <w:r w:rsidR="00210646" w:rsidRPr="00887B86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8A4824">
        <w:rPr>
          <w:rFonts w:ascii="Times New Roman" w:hAnsi="Times New Roman" w:cs="Times New Roman"/>
          <w:sz w:val="28"/>
          <w:szCs w:val="28"/>
          <w:lang w:val="en-GB"/>
        </w:rPr>
        <w:t xml:space="preserve">: the </w:t>
      </w:r>
      <w:r w:rsidR="00873772" w:rsidRPr="00887B86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AE427A" w:rsidRPr="00887B86">
        <w:rPr>
          <w:rFonts w:ascii="Times New Roman" w:hAnsi="Times New Roman" w:cs="Times New Roman"/>
          <w:sz w:val="28"/>
          <w:szCs w:val="28"/>
          <w:lang w:val="en-GB"/>
        </w:rPr>
        <w:t>uilders</w:t>
      </w:r>
      <w:r w:rsidR="003F60C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A4824">
        <w:rPr>
          <w:rFonts w:ascii="Times New Roman" w:hAnsi="Times New Roman" w:cs="Times New Roman"/>
          <w:sz w:val="28"/>
          <w:szCs w:val="28"/>
          <w:lang w:val="en-GB"/>
        </w:rPr>
        <w:t>did not mak</w:t>
      </w:r>
      <w:r w:rsidR="003F60C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e sure </w:t>
      </w:r>
      <w:r w:rsidR="008A4824">
        <w:rPr>
          <w:rFonts w:ascii="Times New Roman" w:hAnsi="Times New Roman" w:cs="Times New Roman"/>
          <w:sz w:val="28"/>
          <w:szCs w:val="28"/>
          <w:lang w:val="en-GB"/>
        </w:rPr>
        <w:t xml:space="preserve">they </w:t>
      </w:r>
      <w:r w:rsidR="005C6AB5">
        <w:rPr>
          <w:rFonts w:ascii="Times New Roman" w:hAnsi="Times New Roman" w:cs="Times New Roman"/>
          <w:sz w:val="28"/>
          <w:szCs w:val="28"/>
          <w:lang w:val="en-GB"/>
        </w:rPr>
        <w:t xml:space="preserve">had </w:t>
      </w:r>
      <w:r w:rsidR="008A4824">
        <w:rPr>
          <w:rFonts w:ascii="Times New Roman" w:hAnsi="Times New Roman" w:cs="Times New Roman"/>
          <w:sz w:val="28"/>
          <w:szCs w:val="28"/>
          <w:lang w:val="en-GB"/>
        </w:rPr>
        <w:t>removed all human rem</w:t>
      </w:r>
      <w:r w:rsidR="00B633D7">
        <w:rPr>
          <w:rFonts w:ascii="Times New Roman" w:hAnsi="Times New Roman" w:cs="Times New Roman"/>
          <w:sz w:val="28"/>
          <w:szCs w:val="28"/>
          <w:lang w:val="en-GB"/>
        </w:rPr>
        <w:t>ain</w:t>
      </w:r>
      <w:r w:rsidR="008A4824">
        <w:rPr>
          <w:rFonts w:ascii="Times New Roman" w:hAnsi="Times New Roman" w:cs="Times New Roman"/>
          <w:sz w:val="28"/>
          <w:szCs w:val="28"/>
          <w:lang w:val="en-GB"/>
        </w:rPr>
        <w:t>s from</w:t>
      </w:r>
      <w:r w:rsidR="003F60C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area</w:t>
      </w:r>
      <w:r w:rsidR="008A4824">
        <w:rPr>
          <w:rFonts w:ascii="Times New Roman" w:hAnsi="Times New Roman" w:cs="Times New Roman"/>
          <w:sz w:val="28"/>
          <w:szCs w:val="28"/>
          <w:lang w:val="en-GB"/>
        </w:rPr>
        <w:t xml:space="preserve"> before </w:t>
      </w:r>
      <w:r w:rsidR="00873772" w:rsidRPr="00887B86">
        <w:rPr>
          <w:rFonts w:ascii="Times New Roman" w:hAnsi="Times New Roman" w:cs="Times New Roman"/>
          <w:sz w:val="28"/>
          <w:szCs w:val="28"/>
          <w:lang w:val="en-GB"/>
        </w:rPr>
        <w:t>build</w:t>
      </w:r>
      <w:r w:rsidR="008A4824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873772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house</w:t>
      </w:r>
      <w:r w:rsidR="00E613CD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CE68B6" w:rsidRPr="00887B86" w:rsidRDefault="007252CC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9770D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n the first </w:t>
      </w:r>
      <w:r w:rsidR="00FB0EAF" w:rsidRPr="00887B86">
        <w:rPr>
          <w:rFonts w:ascii="Times New Roman" w:hAnsi="Times New Roman" w:cs="Times New Roman"/>
          <w:sz w:val="28"/>
          <w:szCs w:val="28"/>
          <w:lang w:val="en-GB"/>
        </w:rPr>
        <w:t>night,</w:t>
      </w:r>
      <w:r w:rsidR="009770D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ghost disturbed 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>owner of the</w:t>
      </w:r>
      <w:r w:rsidR="009770D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uncompleted house </w:t>
      </w:r>
      <w:r w:rsidR="00F96A1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in his dream. A woman rushed through the rooms, </w:t>
      </w:r>
      <w:r w:rsidR="00FB0EAF" w:rsidRPr="00887B86">
        <w:rPr>
          <w:rFonts w:ascii="Times New Roman" w:hAnsi="Times New Roman" w:cs="Times New Roman"/>
          <w:sz w:val="28"/>
          <w:szCs w:val="28"/>
          <w:lang w:val="en-GB"/>
        </w:rPr>
        <w:t>threatening,</w:t>
      </w:r>
      <w:r w:rsidR="00E1556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owling and </w:t>
      </w:r>
      <w:r w:rsidR="00E15568" w:rsidRPr="00887B86">
        <w:rPr>
          <w:rFonts w:ascii="Times New Roman" w:hAnsi="Times New Roman" w:cs="Times New Roman"/>
          <w:sz w:val="28"/>
          <w:szCs w:val="28"/>
          <w:lang w:val="en-GB"/>
        </w:rPr>
        <w:lastRenderedPageBreak/>
        <w:t>scratching furniture. In the morning,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E1556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owner checked the house and was shocked </w:t>
      </w:r>
      <w:r w:rsidR="00F74838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E1556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what he had seen. He </w:t>
      </w:r>
      <w:r w:rsidR="00D75B45" w:rsidRPr="00887B86">
        <w:rPr>
          <w:rFonts w:ascii="Times New Roman" w:hAnsi="Times New Roman" w:cs="Times New Roman"/>
          <w:sz w:val="28"/>
          <w:szCs w:val="28"/>
          <w:lang w:val="en-GB"/>
        </w:rPr>
        <w:t>couldn’t</w:t>
      </w:r>
      <w:r w:rsidR="00E1556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believe his eyes. The furniture was 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scratched,</w:t>
      </w:r>
      <w:r w:rsidR="00E1556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chandelier was broken and</w:t>
      </w:r>
      <w:r w:rsidR="00D75B4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E1556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sofa where he</w:t>
      </w:r>
      <w:r w:rsidR="00873772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ad</w:t>
      </w:r>
      <w:r w:rsidR="00E1556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slept was in another corner</w:t>
      </w:r>
      <w:r w:rsidR="00A11A2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of the room. The owner decided to </w:t>
      </w:r>
      <w:r w:rsidR="00D75B45" w:rsidRPr="00887B86">
        <w:rPr>
          <w:rFonts w:ascii="Times New Roman" w:hAnsi="Times New Roman" w:cs="Times New Roman"/>
          <w:sz w:val="28"/>
          <w:szCs w:val="28"/>
          <w:lang w:val="en-GB"/>
        </w:rPr>
        <w:t>attribute</w:t>
      </w:r>
      <w:r w:rsidR="00A11A2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ll the</w:t>
      </w:r>
      <w:r w:rsidR="00D75B4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events of the previous night to</w:t>
      </w:r>
      <w:r w:rsidR="00A11A2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is wild imagination. </w:t>
      </w:r>
      <w:r w:rsidR="00D75B45" w:rsidRPr="00887B86">
        <w:rPr>
          <w:rFonts w:ascii="Times New Roman" w:hAnsi="Times New Roman" w:cs="Times New Roman"/>
          <w:sz w:val="28"/>
          <w:szCs w:val="28"/>
          <w:lang w:val="en-GB"/>
        </w:rPr>
        <w:t>However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75B4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11A2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 builders </w:t>
      </w:r>
      <w:r w:rsidR="00241ABC">
        <w:rPr>
          <w:rFonts w:ascii="Times New Roman" w:hAnsi="Times New Roman" w:cs="Times New Roman"/>
          <w:sz w:val="28"/>
          <w:szCs w:val="28"/>
          <w:lang w:val="en-GB"/>
        </w:rPr>
        <w:t>had</w:t>
      </w:r>
      <w:r w:rsidR="00A11A2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same dream that night. After</w:t>
      </w:r>
      <w:r w:rsidR="00D75B4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A11A2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while</w:t>
      </w:r>
      <w:r w:rsidR="00F2164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6E3027" w:rsidRPr="00887B86">
        <w:rPr>
          <w:rFonts w:ascii="Times New Roman" w:hAnsi="Times New Roman" w:cs="Times New Roman"/>
          <w:sz w:val="28"/>
          <w:szCs w:val="28"/>
          <w:lang w:val="en-GB"/>
        </w:rPr>
        <w:t>owner decided to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sell the house bec</w:t>
      </w:r>
      <w:r w:rsidR="006E302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ause strange things </w:t>
      </w:r>
      <w:r w:rsidR="00003712">
        <w:rPr>
          <w:rFonts w:ascii="Times New Roman" w:hAnsi="Times New Roman" w:cs="Times New Roman"/>
          <w:sz w:val="28"/>
          <w:szCs w:val="28"/>
          <w:lang w:val="en-GB"/>
        </w:rPr>
        <w:t>continued without end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>. Every night the doors and</w:t>
      </w:r>
      <w:r w:rsidR="006E302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windows </w:t>
      </w:r>
      <w:r w:rsidR="006E3027" w:rsidRPr="00887B86">
        <w:rPr>
          <w:rFonts w:ascii="Times New Roman" w:hAnsi="Times New Roman" w:cs="Times New Roman"/>
          <w:sz w:val="28"/>
          <w:szCs w:val="28"/>
          <w:lang w:val="en-GB"/>
        </w:rPr>
        <w:t>were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354A" w:rsidRPr="00887B86">
        <w:rPr>
          <w:rFonts w:ascii="Times New Roman" w:hAnsi="Times New Roman" w:cs="Times New Roman"/>
          <w:sz w:val="28"/>
          <w:szCs w:val="28"/>
          <w:lang w:val="en-GB"/>
        </w:rPr>
        <w:t>opened</w:t>
      </w:r>
      <w:r w:rsidR="00FB0EA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by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power of</w:t>
      </w:r>
      <w:r w:rsidR="00EF354A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887B8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B0EAF" w:rsidRPr="00887B86">
        <w:rPr>
          <w:rFonts w:ascii="Times New Roman" w:hAnsi="Times New Roman" w:cs="Times New Roman"/>
          <w:sz w:val="28"/>
          <w:szCs w:val="28"/>
          <w:lang w:val="en-GB"/>
        </w:rPr>
        <w:t>dark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witch</w:t>
      </w:r>
      <w:r w:rsidR="00887B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, tableware was </w:t>
      </w:r>
      <w:r w:rsidR="00EF354A" w:rsidRPr="00887B86">
        <w:rPr>
          <w:rFonts w:ascii="Times New Roman" w:hAnsi="Times New Roman" w:cs="Times New Roman"/>
          <w:sz w:val="28"/>
          <w:szCs w:val="28"/>
          <w:lang w:val="en-GB"/>
        </w:rPr>
        <w:t>broken, the floor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sque</w:t>
      </w:r>
      <w:r w:rsidR="00EF354A" w:rsidRPr="00887B86">
        <w:rPr>
          <w:rFonts w:ascii="Times New Roman" w:hAnsi="Times New Roman" w:cs="Times New Roman"/>
          <w:sz w:val="28"/>
          <w:szCs w:val="28"/>
          <w:lang w:val="en-GB"/>
        </w:rPr>
        <w:t>aked</w:t>
      </w:r>
      <w:r w:rsidR="00463E2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nd there was a feeling that somebody was following you.</w:t>
      </w:r>
      <w:r w:rsidR="0017126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961C9">
        <w:rPr>
          <w:rFonts w:ascii="Times New Roman" w:hAnsi="Times New Roman" w:cs="Times New Roman"/>
          <w:sz w:val="28"/>
          <w:szCs w:val="28"/>
          <w:lang w:val="en-GB"/>
        </w:rPr>
        <w:t>Neighbours said that n</w:t>
      </w:r>
      <w:r w:rsidR="00412F9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one of the owners lived there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 w:rsidR="00412F9D" w:rsidRPr="00887B86">
        <w:rPr>
          <w:rFonts w:ascii="Times New Roman" w:hAnsi="Times New Roman" w:cs="Times New Roman"/>
          <w:sz w:val="28"/>
          <w:szCs w:val="28"/>
          <w:lang w:val="en-GB"/>
        </w:rPr>
        <w:t>more than three months</w:t>
      </w:r>
      <w:r w:rsidR="0017126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People just couldn’t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control </w:t>
      </w:r>
      <w:r w:rsidR="0017126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ir emotions, and </w:t>
      </w:r>
      <w:r w:rsidR="00873772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became so nervous and stressed </w:t>
      </w:r>
      <w:r w:rsidR="008D0EF1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 w:rsidR="0017126F" w:rsidRPr="00887B86">
        <w:rPr>
          <w:rFonts w:ascii="Times New Roman" w:hAnsi="Times New Roman" w:cs="Times New Roman"/>
          <w:sz w:val="28"/>
          <w:szCs w:val="28"/>
          <w:lang w:val="en-GB"/>
        </w:rPr>
        <w:t>there were scandals in</w:t>
      </w:r>
      <w:r w:rsidR="00412F9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ir</w:t>
      </w:r>
      <w:r w:rsidR="0017126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families.</w:t>
      </w:r>
      <w:r w:rsidR="007D000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Kids couldn’t sleep well and became weak.</w:t>
      </w:r>
    </w:p>
    <w:p w:rsidR="00B84124" w:rsidRPr="00887B86" w:rsidRDefault="002367AD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A journalist asked 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if 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current owner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23151" w:rsidRPr="00887B86">
        <w:rPr>
          <w:rFonts w:ascii="Times New Roman" w:hAnsi="Times New Roman" w:cs="Times New Roman"/>
          <w:sz w:val="28"/>
          <w:szCs w:val="28"/>
          <w:lang w:val="en-GB"/>
        </w:rPr>
        <w:t>experienced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ny anomalous thing</w:t>
      </w:r>
      <w:r w:rsidR="0009335A" w:rsidRPr="00887B8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in the house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95958">
        <w:rPr>
          <w:rFonts w:ascii="Times New Roman" w:hAnsi="Times New Roman" w:cs="Times New Roman"/>
          <w:sz w:val="28"/>
          <w:szCs w:val="28"/>
          <w:lang w:val="en-GB"/>
        </w:rPr>
        <w:t>The latter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replied that he d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n’t believe in superstitions and he never 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saw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ghosts there. He </w:t>
      </w:r>
      <w:r w:rsidR="003F3DA2">
        <w:rPr>
          <w:rFonts w:ascii="Times New Roman" w:hAnsi="Times New Roman" w:cs="Times New Roman"/>
          <w:sz w:val="28"/>
          <w:szCs w:val="28"/>
          <w:lang w:val="en-GB"/>
        </w:rPr>
        <w:t>suggested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at people who wanted to buy this house </w:t>
      </w:r>
      <w:r w:rsidR="0009335A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at a lower price </w:t>
      </w:r>
      <w:r w:rsidR="003F3DA2">
        <w:rPr>
          <w:rFonts w:ascii="Times New Roman" w:hAnsi="Times New Roman" w:cs="Times New Roman"/>
          <w:sz w:val="28"/>
          <w:szCs w:val="28"/>
          <w:lang w:val="en-GB"/>
        </w:rPr>
        <w:t xml:space="preserve">could have 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made </w:t>
      </w:r>
      <w:r w:rsidR="00A71919" w:rsidRPr="00887B86">
        <w:rPr>
          <w:rFonts w:ascii="Times New Roman" w:hAnsi="Times New Roman" w:cs="Times New Roman"/>
          <w:sz w:val="28"/>
          <w:szCs w:val="28"/>
          <w:lang w:val="en-GB"/>
        </w:rPr>
        <w:t>up</w:t>
      </w:r>
      <w:r w:rsidR="0009335A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fake</w:t>
      </w:r>
      <w:r w:rsidR="00A719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stories. </w:t>
      </w:r>
      <w:r w:rsidR="00DB4FEC">
        <w:rPr>
          <w:rFonts w:ascii="Times New Roman" w:hAnsi="Times New Roman" w:cs="Times New Roman"/>
          <w:sz w:val="28"/>
          <w:szCs w:val="28"/>
          <w:lang w:val="en-GB"/>
        </w:rPr>
        <w:t xml:space="preserve">Generally, 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Kherson’s </w:t>
      </w:r>
      <w:r w:rsidR="009A2A72">
        <w:rPr>
          <w:rFonts w:ascii="Times New Roman" w:hAnsi="Times New Roman" w:cs="Times New Roman"/>
          <w:sz w:val="28"/>
          <w:szCs w:val="28"/>
          <w:lang w:val="en-GB"/>
        </w:rPr>
        <w:t>residents</w:t>
      </w:r>
      <w:r w:rsidR="00C559C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95316" w:rsidRPr="00887B86">
        <w:rPr>
          <w:rFonts w:ascii="Times New Roman" w:hAnsi="Times New Roman" w:cs="Times New Roman"/>
          <w:sz w:val="28"/>
          <w:szCs w:val="28"/>
          <w:lang w:val="en-GB"/>
        </w:rPr>
        <w:t>have different attitude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695316" w:rsidRPr="00887B86">
        <w:rPr>
          <w:rFonts w:ascii="Times New Roman" w:hAnsi="Times New Roman" w:cs="Times New Roman"/>
          <w:sz w:val="28"/>
          <w:szCs w:val="28"/>
          <w:lang w:val="en-GB"/>
        </w:rPr>
        <w:t>. Some</w:t>
      </w:r>
      <w:r w:rsidR="00871E4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people </w:t>
      </w:r>
      <w:r w:rsidR="00A045CB" w:rsidRPr="00887B86">
        <w:rPr>
          <w:rFonts w:ascii="Times New Roman" w:hAnsi="Times New Roman" w:cs="Times New Roman"/>
          <w:sz w:val="28"/>
          <w:szCs w:val="28"/>
          <w:lang w:val="en-GB"/>
        </w:rPr>
        <w:t>deny</w:t>
      </w:r>
      <w:r w:rsidR="0000651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871E4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existence of paranormal</w:t>
      </w:r>
      <w:r w:rsidR="0000651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phenomena;</w:t>
      </w:r>
      <w:r w:rsidR="00B8412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others </w:t>
      </w:r>
      <w:r w:rsidR="00871E4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stay </w:t>
      </w:r>
      <w:r w:rsidR="009457A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as far </w:t>
      </w:r>
      <w:r w:rsidR="00871E4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away from </w:t>
      </w:r>
      <w:r w:rsidR="00B8412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is house as possible. </w:t>
      </w:r>
      <w:r w:rsidR="00871E49" w:rsidRPr="00887B86">
        <w:rPr>
          <w:rFonts w:ascii="Times New Roman" w:hAnsi="Times New Roman" w:cs="Times New Roman"/>
          <w:sz w:val="28"/>
          <w:szCs w:val="28"/>
          <w:lang w:val="en-GB"/>
        </w:rPr>
        <w:t>The c</w:t>
      </w:r>
      <w:r w:rsidR="00B84124" w:rsidRPr="00887B86">
        <w:rPr>
          <w:rFonts w:ascii="Times New Roman" w:hAnsi="Times New Roman" w:cs="Times New Roman"/>
          <w:sz w:val="28"/>
          <w:szCs w:val="28"/>
          <w:lang w:val="en-GB"/>
        </w:rPr>
        <w:t>urrent owner smiles and says that alcoholics would</w:t>
      </w:r>
      <w:r w:rsidR="00DC7B3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ave</w:t>
      </w:r>
      <w:r w:rsidR="00B8412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C7B38" w:rsidRPr="00887B86">
        <w:rPr>
          <w:rFonts w:ascii="Times New Roman" w:hAnsi="Times New Roman" w:cs="Times New Roman"/>
          <w:sz w:val="28"/>
          <w:szCs w:val="28"/>
          <w:lang w:val="en-GB"/>
        </w:rPr>
        <w:t>been</w:t>
      </w:r>
      <w:r w:rsidR="00B84124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worse than any </w:t>
      </w:r>
      <w:r w:rsidR="00FB0EAF" w:rsidRPr="00887B86">
        <w:rPr>
          <w:rFonts w:ascii="Times New Roman" w:hAnsi="Times New Roman" w:cs="Times New Roman"/>
          <w:sz w:val="28"/>
          <w:szCs w:val="28"/>
          <w:lang w:val="en-GB"/>
        </w:rPr>
        <w:t>ghost</w:t>
      </w:r>
      <w:r w:rsidR="00B84124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17A96" w:rsidRPr="00887B86" w:rsidRDefault="00DB4FEC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condition</w:t>
      </w:r>
      <w:r w:rsidR="002C577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emeteries </w:t>
      </w:r>
      <w:r w:rsidR="001C6016">
        <w:rPr>
          <w:rFonts w:ascii="Times New Roman" w:hAnsi="Times New Roman" w:cs="Times New Roman"/>
          <w:sz w:val="28"/>
          <w:szCs w:val="28"/>
          <w:lang w:val="en-GB"/>
        </w:rPr>
        <w:t>reflect</w:t>
      </w:r>
      <w:r w:rsidR="00FB1F14"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condition</w:t>
      </w:r>
      <w:r w:rsidR="002C577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="00DC7B3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2271E" w:rsidRPr="00887B86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2C5775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C7B38" w:rsidRPr="00887B86">
        <w:rPr>
          <w:rFonts w:ascii="Times New Roman" w:hAnsi="Times New Roman" w:cs="Times New Roman"/>
          <w:sz w:val="28"/>
          <w:szCs w:val="28"/>
          <w:lang w:val="en-GB"/>
        </w:rPr>
        <w:t>society's conscience</w:t>
      </w:r>
      <w:r w:rsidR="002C5775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5F387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110B" w:rsidRPr="00887B86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604BC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should always keep in mind those who </w:t>
      </w:r>
      <w:r w:rsidR="006A1C6E">
        <w:rPr>
          <w:rFonts w:ascii="Times New Roman" w:hAnsi="Times New Roman" w:cs="Times New Roman"/>
          <w:sz w:val="28"/>
          <w:szCs w:val="28"/>
          <w:lang w:val="en-GB"/>
        </w:rPr>
        <w:t xml:space="preserve">have </w:t>
      </w:r>
      <w:r w:rsidR="00604BC3" w:rsidRPr="00887B86">
        <w:rPr>
          <w:rFonts w:ascii="Times New Roman" w:hAnsi="Times New Roman" w:cs="Times New Roman"/>
          <w:sz w:val="28"/>
          <w:szCs w:val="28"/>
          <w:lang w:val="en-GB"/>
        </w:rPr>
        <w:t>faded away.</w:t>
      </w:r>
      <w:r w:rsidR="0067523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Not so long ago people used to destroy</w:t>
      </w:r>
      <w:r w:rsidR="00A2271E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irty-year</w:t>
      </w:r>
      <w:r w:rsidR="00FB1F14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A71919" w:rsidRPr="00887B86">
        <w:rPr>
          <w:rFonts w:ascii="Times New Roman" w:hAnsi="Times New Roman" w:cs="Times New Roman"/>
          <w:sz w:val="28"/>
          <w:szCs w:val="28"/>
          <w:lang w:val="en-GB"/>
        </w:rPr>
        <w:t>old</w:t>
      </w:r>
      <w:r w:rsidR="00675238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cemeteries and build houses</w:t>
      </w:r>
      <w:r w:rsidR="00256D10">
        <w:rPr>
          <w:rFonts w:ascii="Times New Roman" w:hAnsi="Times New Roman" w:cs="Times New Roman"/>
          <w:sz w:val="28"/>
          <w:szCs w:val="28"/>
          <w:lang w:val="en-GB"/>
        </w:rPr>
        <w:t xml:space="preserve"> instead</w:t>
      </w:r>
      <w:r w:rsidR="00675238" w:rsidRPr="00887B86">
        <w:rPr>
          <w:rFonts w:ascii="Times New Roman" w:hAnsi="Times New Roman" w:cs="Times New Roman"/>
          <w:sz w:val="28"/>
          <w:szCs w:val="28"/>
          <w:lang w:val="en-GB"/>
        </w:rPr>
        <w:t>. The same story happened to Zabalka cemetery in Kherson.</w:t>
      </w:r>
      <w:r w:rsidR="00DE5FA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On the other side of the cemetery, which is </w:t>
      </w:r>
      <w:r w:rsidR="00A2271E" w:rsidRPr="00887B86">
        <w:rPr>
          <w:rFonts w:ascii="Times New Roman" w:hAnsi="Times New Roman" w:cs="Times New Roman"/>
          <w:sz w:val="28"/>
          <w:szCs w:val="28"/>
          <w:lang w:val="en-GB"/>
        </w:rPr>
        <w:t>close to</w:t>
      </w:r>
      <w:r w:rsidR="00DE5FA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Zaporozhska street, politicians built cottages in</w:t>
      </w:r>
      <w:r w:rsidR="001237D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DE5FA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1990-s. No one </w:t>
      </w:r>
      <w:r w:rsidR="00A2271E" w:rsidRPr="00887B86">
        <w:rPr>
          <w:rFonts w:ascii="Times New Roman" w:hAnsi="Times New Roman" w:cs="Times New Roman"/>
          <w:sz w:val="28"/>
          <w:szCs w:val="28"/>
          <w:lang w:val="en-GB"/>
        </w:rPr>
        <w:t>lives in</w:t>
      </w:r>
      <w:r w:rsidR="00DE5FA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2271E" w:rsidRPr="00887B86">
        <w:rPr>
          <w:rFonts w:ascii="Times New Roman" w:hAnsi="Times New Roman" w:cs="Times New Roman"/>
          <w:sz w:val="28"/>
          <w:szCs w:val="28"/>
          <w:lang w:val="en-GB"/>
        </w:rPr>
        <w:t>those houses now. The reason is simple:</w:t>
      </w:r>
      <w:r w:rsidR="00DE5FAD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mysterious things</w:t>
      </w:r>
      <w:r w:rsidR="00A719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appen there</w:t>
      </w:r>
      <w:r w:rsidR="00DE5FAD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617A96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A1C6E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6A1C6E" w:rsidRPr="00887B86">
        <w:rPr>
          <w:rFonts w:ascii="Times New Roman" w:hAnsi="Times New Roman" w:cs="Times New Roman"/>
          <w:sz w:val="28"/>
          <w:szCs w:val="28"/>
          <w:lang w:val="en-GB"/>
        </w:rPr>
        <w:t>he cemetery</w:t>
      </w:r>
      <w:r w:rsidR="006A1C6E">
        <w:rPr>
          <w:rFonts w:ascii="Times New Roman" w:hAnsi="Times New Roman" w:cs="Times New Roman"/>
          <w:sz w:val="28"/>
          <w:szCs w:val="28"/>
          <w:lang w:val="en-GB"/>
        </w:rPr>
        <w:t>’s</w:t>
      </w:r>
      <w:r w:rsidR="006A1C6E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A1C6E">
        <w:rPr>
          <w:rFonts w:ascii="Times New Roman" w:hAnsi="Times New Roman" w:cs="Times New Roman"/>
          <w:sz w:val="28"/>
          <w:szCs w:val="28"/>
          <w:lang w:val="en-GB"/>
        </w:rPr>
        <w:t>negative energy</w:t>
      </w:r>
      <w:r w:rsidR="00B34B8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237DF" w:rsidRPr="00887B86">
        <w:rPr>
          <w:rFonts w:ascii="Times New Roman" w:hAnsi="Times New Roman" w:cs="Times New Roman"/>
          <w:sz w:val="28"/>
          <w:szCs w:val="28"/>
          <w:lang w:val="en-GB"/>
        </w:rPr>
        <w:t>is felt</w:t>
      </w:r>
      <w:r w:rsidR="00941D7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not only</w:t>
      </w:r>
      <w:r w:rsidR="001237D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in</w:t>
      </w:r>
      <w:r w:rsidR="006A1C6E">
        <w:rPr>
          <w:rFonts w:ascii="Times New Roman" w:hAnsi="Times New Roman" w:cs="Times New Roman"/>
          <w:sz w:val="28"/>
          <w:szCs w:val="28"/>
          <w:lang w:val="en-GB"/>
        </w:rPr>
        <w:t>side</w:t>
      </w:r>
      <w:r w:rsidR="001237D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941D7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07CDE">
        <w:rPr>
          <w:rFonts w:ascii="Times New Roman" w:hAnsi="Times New Roman" w:cs="Times New Roman"/>
          <w:sz w:val="28"/>
          <w:szCs w:val="28"/>
          <w:lang w:val="en-GB"/>
        </w:rPr>
        <w:t>haunted house described above</w:t>
      </w:r>
      <w:r w:rsidR="00941D7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, but </w:t>
      </w:r>
      <w:r w:rsidR="001237DF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941D73" w:rsidRPr="00887B86">
        <w:rPr>
          <w:rFonts w:ascii="Times New Roman" w:hAnsi="Times New Roman" w:cs="Times New Roman"/>
          <w:sz w:val="28"/>
          <w:szCs w:val="28"/>
          <w:lang w:val="en-GB"/>
        </w:rPr>
        <w:t>the surrounding buildings</w:t>
      </w:r>
      <w:r w:rsidR="00B34B8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, where, though to a lesser extent, </w:t>
      </w:r>
      <w:r w:rsidR="009B0712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supernatural things </w:t>
      </w:r>
      <w:r w:rsidR="00B3789B">
        <w:rPr>
          <w:rFonts w:ascii="Times New Roman" w:hAnsi="Times New Roman" w:cs="Times New Roman"/>
          <w:sz w:val="28"/>
          <w:szCs w:val="28"/>
          <w:lang w:val="en-GB"/>
        </w:rPr>
        <w:t>take place</w:t>
      </w:r>
      <w:r w:rsidR="00B34B83" w:rsidRPr="00887B8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55630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Meanwhile, </w:t>
      </w:r>
      <w:r w:rsidR="00006510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556303" w:rsidRPr="00887B86">
        <w:rPr>
          <w:rFonts w:ascii="Times New Roman" w:hAnsi="Times New Roman" w:cs="Times New Roman"/>
          <w:sz w:val="28"/>
          <w:szCs w:val="28"/>
          <w:lang w:val="en-GB"/>
        </w:rPr>
        <w:t>abandoned cemetery is being dug for new burials</w:t>
      </w:r>
      <w:r w:rsidR="00B12DB2">
        <w:rPr>
          <w:rFonts w:ascii="Times New Roman" w:hAnsi="Times New Roman" w:cs="Times New Roman"/>
          <w:sz w:val="28"/>
          <w:szCs w:val="28"/>
          <w:lang w:val="en-GB"/>
        </w:rPr>
        <w:t xml:space="preserve"> on the sites of the old ones</w:t>
      </w:r>
      <w:r w:rsidR="0055630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06510" w:rsidRPr="00887B86">
        <w:rPr>
          <w:rFonts w:ascii="Times New Roman" w:hAnsi="Times New Roman" w:cs="Times New Roman"/>
          <w:sz w:val="28"/>
          <w:szCs w:val="28"/>
          <w:lang w:val="en-GB"/>
        </w:rPr>
        <w:t>This is an indicator that we are on the way to</w:t>
      </w:r>
      <w:r w:rsidR="0055630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degradation.</w:t>
      </w:r>
    </w:p>
    <w:p w:rsidR="00563C19" w:rsidRPr="00887B86" w:rsidRDefault="002B0E3F" w:rsidP="00887B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GB"/>
        </w:rPr>
      </w:pPr>
      <w:r w:rsidRPr="00887B86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There are many cemeteries like this </w:t>
      </w:r>
      <w:r w:rsidR="00310393">
        <w:rPr>
          <w:rFonts w:ascii="Times New Roman" w:hAnsi="Times New Roman" w:cs="Times New Roman"/>
          <w:sz w:val="28"/>
          <w:szCs w:val="28"/>
          <w:lang w:val="en-GB"/>
        </w:rPr>
        <w:t>around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the world. </w:t>
      </w:r>
      <w:r w:rsidR="00941D73" w:rsidRPr="00887B86">
        <w:rPr>
          <w:rFonts w:ascii="Times New Roman" w:hAnsi="Times New Roman" w:cs="Times New Roman"/>
          <w:sz w:val="28"/>
          <w:szCs w:val="28"/>
          <w:lang w:val="en-GB"/>
        </w:rPr>
        <w:t>It i</w:t>
      </w:r>
      <w:r w:rsidR="00006510" w:rsidRPr="00887B8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 shame </w:t>
      </w:r>
      <w:r w:rsidR="00006510" w:rsidRPr="00887B86">
        <w:rPr>
          <w:rFonts w:ascii="Times New Roman" w:hAnsi="Times New Roman" w:cs="Times New Roman"/>
          <w:sz w:val="28"/>
          <w:szCs w:val="28"/>
          <w:lang w:val="en-GB"/>
        </w:rPr>
        <w:t>to build</w:t>
      </w:r>
      <w:r w:rsidR="00A719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houses on</w:t>
      </w:r>
      <w:r w:rsidR="00376461">
        <w:rPr>
          <w:rFonts w:ascii="Times New Roman" w:hAnsi="Times New Roman" w:cs="Times New Roman"/>
          <w:sz w:val="28"/>
          <w:szCs w:val="28"/>
          <w:lang w:val="en-GB"/>
        </w:rPr>
        <w:t xml:space="preserve"> top of</w:t>
      </w:r>
      <w:r w:rsidR="00A719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bones. The government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should control such moves.</w:t>
      </w:r>
      <w:r w:rsidR="00A719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36866">
        <w:rPr>
          <w:rFonts w:ascii="Times New Roman" w:hAnsi="Times New Roman" w:cs="Times New Roman"/>
          <w:sz w:val="28"/>
          <w:szCs w:val="28"/>
          <w:lang w:val="en-GB"/>
        </w:rPr>
        <w:t>Also, i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>t might be</w:t>
      </w:r>
      <w:r w:rsidR="0007197B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better to </w:t>
      </w:r>
      <w:r w:rsidR="009751D7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avoid 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 xml:space="preserve">haunted </w:t>
      </w:r>
      <w:r w:rsidR="009751D7" w:rsidRPr="00887B86">
        <w:rPr>
          <w:rFonts w:ascii="Times New Roman" w:hAnsi="Times New Roman" w:cs="Times New Roman"/>
          <w:sz w:val="28"/>
          <w:szCs w:val="28"/>
          <w:lang w:val="en-GB"/>
        </w:rPr>
        <w:t>houses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07197B" w:rsidRPr="00887B86">
        <w:rPr>
          <w:rFonts w:ascii="Times New Roman" w:hAnsi="Times New Roman" w:cs="Times New Roman"/>
          <w:sz w:val="28"/>
          <w:szCs w:val="28"/>
          <w:lang w:val="en-GB"/>
        </w:rPr>
        <w:t>other anomalous places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>around the world</w:t>
      </w:r>
      <w:r w:rsidR="00B34B8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>On the other hand, r</w:t>
      </w:r>
      <w:r w:rsidR="00B34B8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eligious people 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say 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>that the deceased</w:t>
      </w:r>
      <w:r w:rsidR="00B34B83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need our 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>prayers</w:t>
      </w:r>
      <w:r w:rsidR="00376461">
        <w:rPr>
          <w:rFonts w:ascii="Times New Roman" w:hAnsi="Times New Roman" w:cs="Times New Roman"/>
          <w:sz w:val="28"/>
          <w:szCs w:val="28"/>
          <w:lang w:val="en-GB"/>
        </w:rPr>
        <w:t>, regardless of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 xml:space="preserve"> whoever they were </w:t>
      </w:r>
      <w:r w:rsidR="00136866">
        <w:rPr>
          <w:rFonts w:ascii="Times New Roman" w:hAnsi="Times New Roman" w:cs="Times New Roman"/>
          <w:sz w:val="28"/>
          <w:szCs w:val="28"/>
          <w:lang w:val="en-GB"/>
        </w:rPr>
        <w:t>in their earthly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 xml:space="preserve"> life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>ur compatriots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both alive and dead</w:t>
      </w:r>
      <w:r w:rsidR="00FD07F4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63C19"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 deserve our sympathy and respect.</w:t>
      </w:r>
    </w:p>
    <w:p w:rsidR="00887B86" w:rsidRDefault="00887B86" w:rsidP="00887B8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C87" w:rsidRPr="00887B86" w:rsidRDefault="00820C87" w:rsidP="00887B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b/>
          <w:sz w:val="28"/>
          <w:szCs w:val="28"/>
          <w:lang w:val="en-GB"/>
        </w:rPr>
        <w:t>Based on</w:t>
      </w:r>
      <w:r w:rsidRPr="00887B86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hyperlink r:id="rId7" w:history="1">
        <w:r w:rsidR="006C56E1" w:rsidRPr="00887B86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http://www.xepcoh.info/news/view/11019</w:t>
        </w:r>
      </w:hyperlink>
    </w:p>
    <w:p w:rsidR="006C56E1" w:rsidRPr="00887B86" w:rsidRDefault="006C56E1" w:rsidP="00887B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887B86">
        <w:rPr>
          <w:rFonts w:ascii="Times New Roman" w:hAnsi="Times New Roman" w:cs="Times New Roman"/>
          <w:b/>
          <w:sz w:val="28"/>
          <w:szCs w:val="28"/>
          <w:lang w:val="en-GB"/>
        </w:rPr>
        <w:t xml:space="preserve">Supervisor: </w:t>
      </w:r>
      <w:r w:rsidRPr="00887B86">
        <w:rPr>
          <w:rFonts w:ascii="Times New Roman" w:hAnsi="Times New Roman" w:cs="Times New Roman"/>
          <w:b/>
          <w:i/>
          <w:sz w:val="28"/>
          <w:szCs w:val="28"/>
          <w:lang w:val="en-GB"/>
        </w:rPr>
        <w:t>Hanna O. Sheldahayeva</w:t>
      </w:r>
    </w:p>
    <w:sectPr w:rsidR="006C56E1" w:rsidRPr="00887B86" w:rsidSect="006C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E3" w:rsidRDefault="00CF3AE3" w:rsidP="00E42DD0">
      <w:pPr>
        <w:spacing w:after="0" w:line="240" w:lineRule="auto"/>
      </w:pPr>
      <w:r>
        <w:separator/>
      </w:r>
    </w:p>
  </w:endnote>
  <w:endnote w:type="continuationSeparator" w:id="1">
    <w:p w:rsidR="00CF3AE3" w:rsidRDefault="00CF3AE3" w:rsidP="00E4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E3" w:rsidRDefault="00CF3AE3" w:rsidP="00E42DD0">
      <w:pPr>
        <w:spacing w:after="0" w:line="240" w:lineRule="auto"/>
      </w:pPr>
      <w:r>
        <w:separator/>
      </w:r>
    </w:p>
  </w:footnote>
  <w:footnote w:type="continuationSeparator" w:id="1">
    <w:p w:rsidR="00CF3AE3" w:rsidRDefault="00CF3AE3" w:rsidP="00E42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D5284"/>
    <w:rsid w:val="00003712"/>
    <w:rsid w:val="00006510"/>
    <w:rsid w:val="000262E3"/>
    <w:rsid w:val="00056C5F"/>
    <w:rsid w:val="0006451B"/>
    <w:rsid w:val="00066F45"/>
    <w:rsid w:val="0007197B"/>
    <w:rsid w:val="0009335A"/>
    <w:rsid w:val="000C1A3E"/>
    <w:rsid w:val="000C567B"/>
    <w:rsid w:val="000D61A5"/>
    <w:rsid w:val="000F619C"/>
    <w:rsid w:val="0012136D"/>
    <w:rsid w:val="00123151"/>
    <w:rsid w:val="001237DF"/>
    <w:rsid w:val="00123EA3"/>
    <w:rsid w:val="00136866"/>
    <w:rsid w:val="0017126F"/>
    <w:rsid w:val="001C6016"/>
    <w:rsid w:val="00210646"/>
    <w:rsid w:val="00222950"/>
    <w:rsid w:val="002367AD"/>
    <w:rsid w:val="00241ABC"/>
    <w:rsid w:val="002452E7"/>
    <w:rsid w:val="0025370B"/>
    <w:rsid w:val="00256D10"/>
    <w:rsid w:val="002710CD"/>
    <w:rsid w:val="0028580D"/>
    <w:rsid w:val="002B0E3F"/>
    <w:rsid w:val="002C5775"/>
    <w:rsid w:val="002D24D9"/>
    <w:rsid w:val="00301A57"/>
    <w:rsid w:val="00302EB3"/>
    <w:rsid w:val="00310393"/>
    <w:rsid w:val="0031232B"/>
    <w:rsid w:val="0031640C"/>
    <w:rsid w:val="00331E1E"/>
    <w:rsid w:val="00357FF3"/>
    <w:rsid w:val="00376461"/>
    <w:rsid w:val="0039502C"/>
    <w:rsid w:val="003D5284"/>
    <w:rsid w:val="003E21A2"/>
    <w:rsid w:val="003F3DA2"/>
    <w:rsid w:val="003F60C0"/>
    <w:rsid w:val="00412F9D"/>
    <w:rsid w:val="00414517"/>
    <w:rsid w:val="00427891"/>
    <w:rsid w:val="00433978"/>
    <w:rsid w:val="004469F5"/>
    <w:rsid w:val="00463E26"/>
    <w:rsid w:val="004705C9"/>
    <w:rsid w:val="00475606"/>
    <w:rsid w:val="00492078"/>
    <w:rsid w:val="00500FCD"/>
    <w:rsid w:val="00547C2C"/>
    <w:rsid w:val="00554A4A"/>
    <w:rsid w:val="00556303"/>
    <w:rsid w:val="00561FF0"/>
    <w:rsid w:val="00563C19"/>
    <w:rsid w:val="005C6AB5"/>
    <w:rsid w:val="005F387B"/>
    <w:rsid w:val="00604BC3"/>
    <w:rsid w:val="00617A96"/>
    <w:rsid w:val="00645CC9"/>
    <w:rsid w:val="00663EFD"/>
    <w:rsid w:val="00664F32"/>
    <w:rsid w:val="00675238"/>
    <w:rsid w:val="00695316"/>
    <w:rsid w:val="006A1C6E"/>
    <w:rsid w:val="006C56E1"/>
    <w:rsid w:val="006C5888"/>
    <w:rsid w:val="006E3027"/>
    <w:rsid w:val="007252CC"/>
    <w:rsid w:val="007615AE"/>
    <w:rsid w:val="00793A47"/>
    <w:rsid w:val="007961C9"/>
    <w:rsid w:val="007D0003"/>
    <w:rsid w:val="007F2959"/>
    <w:rsid w:val="008069B9"/>
    <w:rsid w:val="00810595"/>
    <w:rsid w:val="00820C87"/>
    <w:rsid w:val="00822F97"/>
    <w:rsid w:val="00824D32"/>
    <w:rsid w:val="00862838"/>
    <w:rsid w:val="00871E49"/>
    <w:rsid w:val="00873772"/>
    <w:rsid w:val="00873AAB"/>
    <w:rsid w:val="00887B86"/>
    <w:rsid w:val="008A4824"/>
    <w:rsid w:val="008B14B3"/>
    <w:rsid w:val="008D0EF1"/>
    <w:rsid w:val="008D3952"/>
    <w:rsid w:val="008D5F65"/>
    <w:rsid w:val="009055E4"/>
    <w:rsid w:val="00941D73"/>
    <w:rsid w:val="009425AA"/>
    <w:rsid w:val="009457A9"/>
    <w:rsid w:val="00962E75"/>
    <w:rsid w:val="009751D7"/>
    <w:rsid w:val="009770DD"/>
    <w:rsid w:val="00994667"/>
    <w:rsid w:val="009A2A72"/>
    <w:rsid w:val="009B0712"/>
    <w:rsid w:val="009C0C33"/>
    <w:rsid w:val="009D6C55"/>
    <w:rsid w:val="009F0BCE"/>
    <w:rsid w:val="009F392D"/>
    <w:rsid w:val="00A045CB"/>
    <w:rsid w:val="00A0518C"/>
    <w:rsid w:val="00A11A21"/>
    <w:rsid w:val="00A2271E"/>
    <w:rsid w:val="00A42A43"/>
    <w:rsid w:val="00A55072"/>
    <w:rsid w:val="00A71919"/>
    <w:rsid w:val="00A863B9"/>
    <w:rsid w:val="00AE427A"/>
    <w:rsid w:val="00B106D4"/>
    <w:rsid w:val="00B10D7B"/>
    <w:rsid w:val="00B12DB2"/>
    <w:rsid w:val="00B15DB6"/>
    <w:rsid w:val="00B34B83"/>
    <w:rsid w:val="00B3789B"/>
    <w:rsid w:val="00B47455"/>
    <w:rsid w:val="00B633D7"/>
    <w:rsid w:val="00B76D9E"/>
    <w:rsid w:val="00B84124"/>
    <w:rsid w:val="00B85560"/>
    <w:rsid w:val="00BC6A95"/>
    <w:rsid w:val="00C559C6"/>
    <w:rsid w:val="00CE0133"/>
    <w:rsid w:val="00CE68B6"/>
    <w:rsid w:val="00CF3AE3"/>
    <w:rsid w:val="00D034E7"/>
    <w:rsid w:val="00D07CDE"/>
    <w:rsid w:val="00D122AA"/>
    <w:rsid w:val="00D20E53"/>
    <w:rsid w:val="00D21426"/>
    <w:rsid w:val="00D72654"/>
    <w:rsid w:val="00D75B45"/>
    <w:rsid w:val="00D87EA1"/>
    <w:rsid w:val="00D95958"/>
    <w:rsid w:val="00DB4FEC"/>
    <w:rsid w:val="00DC2A02"/>
    <w:rsid w:val="00DC7B38"/>
    <w:rsid w:val="00DE3B05"/>
    <w:rsid w:val="00DE5FAD"/>
    <w:rsid w:val="00E0110B"/>
    <w:rsid w:val="00E04D07"/>
    <w:rsid w:val="00E15568"/>
    <w:rsid w:val="00E22FCC"/>
    <w:rsid w:val="00E42DD0"/>
    <w:rsid w:val="00E44C61"/>
    <w:rsid w:val="00E6099F"/>
    <w:rsid w:val="00E613CD"/>
    <w:rsid w:val="00E65309"/>
    <w:rsid w:val="00EB0040"/>
    <w:rsid w:val="00EF354A"/>
    <w:rsid w:val="00EF39C0"/>
    <w:rsid w:val="00F0603E"/>
    <w:rsid w:val="00F21643"/>
    <w:rsid w:val="00F74838"/>
    <w:rsid w:val="00F96A11"/>
    <w:rsid w:val="00FB0EAF"/>
    <w:rsid w:val="00FB1F14"/>
    <w:rsid w:val="00FC35BF"/>
    <w:rsid w:val="00FD07F4"/>
    <w:rsid w:val="00FE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A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DD0"/>
  </w:style>
  <w:style w:type="paragraph" w:styleId="a8">
    <w:name w:val="footer"/>
    <w:basedOn w:val="a"/>
    <w:link w:val="a9"/>
    <w:uiPriority w:val="99"/>
    <w:semiHidden/>
    <w:unhideWhenUsed/>
    <w:rsid w:val="00E4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xepcoh.info/news/view/11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19B0-5C33-41C4-A6DE-422354BD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98</dc:creator>
  <cp:lastModifiedBy>Anna</cp:lastModifiedBy>
  <cp:revision>65</cp:revision>
  <cp:lastPrinted>2017-09-05T04:05:00Z</cp:lastPrinted>
  <dcterms:created xsi:type="dcterms:W3CDTF">2018-01-20T12:23:00Z</dcterms:created>
  <dcterms:modified xsi:type="dcterms:W3CDTF">2018-04-08T19:07:00Z</dcterms:modified>
</cp:coreProperties>
</file>